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48F25" w14:textId="77777777" w:rsidR="004412B8" w:rsidRDefault="004412B8" w:rsidP="004412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CA47101" w14:textId="77777777" w:rsidR="004412B8" w:rsidRDefault="004412B8" w:rsidP="004412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90293A" w14:textId="64456538" w:rsidR="004412B8" w:rsidRDefault="004412B8" w:rsidP="004412B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1A59FD" w:rsidRPr="000B08D5">
        <w:rPr>
          <w:rFonts w:ascii="Times New Roman" w:hAnsi="Times New Roman" w:cs="Times New Roman"/>
          <w:b/>
          <w:sz w:val="28"/>
          <w:szCs w:val="28"/>
        </w:rPr>
        <w:t>парусный с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48A6544" w14:textId="77777777" w:rsidR="004412B8" w:rsidRDefault="004412B8" w:rsidP="004412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943FF8" w14:textId="1715487A" w:rsidR="002F7B2F" w:rsidRPr="00F0248A" w:rsidRDefault="002F7B2F" w:rsidP="002F7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1736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1736F5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2A66EFC7" w14:textId="2F81DDF9" w:rsidR="002F7B2F" w:rsidRPr="000B56F4" w:rsidRDefault="002F7B2F" w:rsidP="002F7B2F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FA4103">
        <w:rPr>
          <w:rFonts w:ascii="Times New Roman" w:hAnsi="Times New Roman" w:cs="Times New Roman"/>
          <w:sz w:val="28"/>
          <w:szCs w:val="28"/>
        </w:rPr>
        <w:t>парусный спорт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4A09613C" w14:textId="77777777" w:rsidR="002F7B2F" w:rsidRPr="00DA58AF" w:rsidRDefault="002F7B2F" w:rsidP="002F7B2F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</w:p>
    <w:p w14:paraId="14CBD479" w14:textId="64E4209F" w:rsidR="004412B8" w:rsidRDefault="002F7B2F" w:rsidP="002F7B2F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</w:t>
      </w:r>
      <w:r w:rsidR="004412B8">
        <w:rPr>
          <w:rFonts w:ascii="Times New Roman" w:hAnsi="Times New Roman" w:cs="Times New Roman"/>
          <w:sz w:val="28"/>
          <w:szCs w:val="28"/>
        </w:rPr>
        <w:t>.</w:t>
      </w:r>
    </w:p>
    <w:p w14:paraId="6AA2D8C2" w14:textId="77777777" w:rsidR="004412B8" w:rsidRDefault="004412B8" w:rsidP="004412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626A2A" w14:textId="77777777" w:rsidR="004412B8" w:rsidRDefault="004412B8" w:rsidP="00441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8F7F02" w14:textId="77777777" w:rsidR="004412B8" w:rsidRDefault="004412B8" w:rsidP="00441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0860F1" w14:textId="77777777" w:rsidR="004412B8" w:rsidRDefault="004412B8" w:rsidP="004412B8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67BE8FF" w14:textId="77777777" w:rsidR="004412B8" w:rsidRDefault="004412B8" w:rsidP="004412B8">
      <w:pPr>
        <w:spacing w:after="0" w:line="240" w:lineRule="auto"/>
        <w:sectPr w:rsidR="004412B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341785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341785">
        <w:rPr>
          <w:rFonts w:ascii="Times New Roman" w:hAnsi="Times New Roman" w:cs="Times New Roman"/>
          <w:sz w:val="28"/>
          <w:szCs w:val="28"/>
        </w:rPr>
        <w:t xml:space="preserve"> России </w:t>
      </w:r>
    </w:p>
    <w:p w14:paraId="7BED40D7" w14:textId="2EE9A472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46C3C185" w14:textId="77777777" w:rsidR="00862D47" w:rsidRPr="0034178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18FB5F9A" w:rsidR="008838C1" w:rsidRPr="00341785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по виду </w:t>
      </w:r>
      <w:r w:rsidRPr="000B08D5">
        <w:rPr>
          <w:rFonts w:ascii="Times New Roman" w:hAnsi="Times New Roman" w:cs="Times New Roman"/>
          <w:b/>
          <w:sz w:val="28"/>
          <w:szCs w:val="28"/>
        </w:rPr>
        <w:t>спорта «</w:t>
      </w:r>
      <w:r w:rsidR="000B08D5" w:rsidRPr="000B08D5">
        <w:rPr>
          <w:rFonts w:ascii="Times New Roman" w:hAnsi="Times New Roman" w:cs="Times New Roman"/>
          <w:b/>
          <w:sz w:val="28"/>
          <w:szCs w:val="28"/>
        </w:rPr>
        <w:t>парусный спорт</w:t>
      </w:r>
      <w:r w:rsidRPr="000B08D5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41785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7D6A34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7D6A34">
        <w:rPr>
          <w:rFonts w:ascii="Times New Roman" w:hAnsi="Times New Roman" w:cs="Times New Roman"/>
          <w:sz w:val="28"/>
          <w:szCs w:val="28"/>
        </w:rPr>
        <w:t xml:space="preserve">«_____________________________________» (далее – </w:t>
      </w:r>
      <w:proofErr w:type="gramStart"/>
      <w:r w:rsidRPr="007D6A34">
        <w:rPr>
          <w:rFonts w:ascii="Times New Roman" w:hAnsi="Times New Roman" w:cs="Times New Roman"/>
          <w:sz w:val="28"/>
          <w:szCs w:val="28"/>
        </w:rPr>
        <w:t>Программа)</w:t>
      </w:r>
      <w:r w:rsidR="00FA07F5" w:rsidRPr="007D6A34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A07F5"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341785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</w:t>
      </w:r>
      <w:r w:rsidR="007260A7" w:rsidRPr="0034178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59E1E602" w:rsidR="00862D47" w:rsidRPr="00341785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0B08D5">
        <w:rPr>
          <w:rFonts w:ascii="Times New Roman" w:hAnsi="Times New Roman" w:cs="Times New Roman"/>
          <w:sz w:val="28"/>
          <w:szCs w:val="28"/>
        </w:rPr>
        <w:t>парусный спорт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</w:t>
      </w:r>
      <w:proofErr w:type="spellStart"/>
      <w:r w:rsidRPr="00341785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341785">
        <w:rPr>
          <w:rFonts w:ascii="Times New Roman" w:hAnsi="Times New Roman" w:cs="Times New Roman"/>
          <w:sz w:val="28"/>
          <w:szCs w:val="28"/>
        </w:rPr>
        <w:t xml:space="preserve"> России _____________ № ___</w:t>
      </w:r>
      <w:proofErr w:type="gramStart"/>
      <w:r w:rsidRPr="00341785">
        <w:rPr>
          <w:rFonts w:ascii="Times New Roman" w:hAnsi="Times New Roman" w:cs="Times New Roman"/>
          <w:sz w:val="28"/>
          <w:szCs w:val="28"/>
        </w:rPr>
        <w:t xml:space="preserve">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4178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341785">
        <w:rPr>
          <w:rFonts w:ascii="Times New Roman" w:hAnsi="Times New Roman" w:cs="Times New Roman"/>
          <w:sz w:val="28"/>
          <w:szCs w:val="28"/>
        </w:rPr>
        <w:t>далее – ФССП).</w:t>
      </w:r>
    </w:p>
    <w:p w14:paraId="06C39ED7" w14:textId="3C639BF9" w:rsidR="0053176C" w:rsidRPr="00341785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45D62BDD" w:rsidR="002D621B" w:rsidRPr="00341785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</w:t>
      </w:r>
      <w:r w:rsidR="007D6A34">
        <w:rPr>
          <w:rFonts w:ascii="Times New Roman" w:eastAsia="Times New Roman" w:hAnsi="Times New Roman" w:cs="Times New Roman"/>
          <w:sz w:val="28"/>
          <w:szCs w:val="28"/>
        </w:rPr>
        <w:br/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41785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>№ 1 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41785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341785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виды (формы) учебно-тренировочных занятий (групповые, </w:t>
      </w:r>
      <w:proofErr w:type="gramStart"/>
      <w:r w:rsidRPr="00341785">
        <w:rPr>
          <w:rFonts w:ascii="Times New Roman" w:hAnsi="Times New Roman" w:cs="Times New Roman"/>
          <w:sz w:val="20"/>
          <w:szCs w:val="20"/>
        </w:rPr>
        <w:t>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proofErr w:type="gramEnd"/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1785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1785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41785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t>15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1785">
        <w:rPr>
          <w:rFonts w:ascii="Times New Roman" w:hAnsi="Times New Roman" w:cs="Times New Roman"/>
          <w:sz w:val="20"/>
          <w:szCs w:val="20"/>
        </w:rPr>
        <w:t>5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7F0441B6" w:rsidR="005925F2" w:rsidRPr="00341785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0B08D5">
        <w:rPr>
          <w:rFonts w:ascii="Times New Roman" w:hAnsi="Times New Roman" w:cs="Times New Roman"/>
          <w:sz w:val="28"/>
          <w:szCs w:val="28"/>
        </w:rPr>
        <w:t>парусный спорт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824A08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824A08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824A0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52443D96" w:rsidR="001866BB" w:rsidRPr="00341785" w:rsidRDefault="00326C04" w:rsidP="00824A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0B08D5">
        <w:rPr>
          <w:rFonts w:ascii="Times New Roman" w:hAnsi="Times New Roman" w:cs="Times New Roman"/>
          <w:sz w:val="28"/>
          <w:szCs w:val="28"/>
        </w:rPr>
        <w:t>парусный спорт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824A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824A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FF2D368" w14:textId="59B970CD" w:rsidR="001866BB" w:rsidRPr="00341785" w:rsidRDefault="001866BB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</w:t>
      </w:r>
      <w:r w:rsidR="00A87FC9">
        <w:rPr>
          <w:rFonts w:ascii="Times New Roman" w:hAnsi="Times New Roman" w:cs="Times New Roman"/>
          <w:sz w:val="28"/>
          <w:szCs w:val="28"/>
        </w:rPr>
        <w:t xml:space="preserve"> для спортивных дисциплин «класс - Кадет», «класс - Оптимист», «класс - парусная доска Техно», «класс - буер Ледовый оптимист»;</w:t>
      </w:r>
    </w:p>
    <w:p w14:paraId="4E9CAF19" w14:textId="0E301151" w:rsidR="00943504" w:rsidRPr="00341785" w:rsidRDefault="00943504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1A506E2" w14:textId="5525B31B" w:rsidR="001866BB" w:rsidRPr="00341785" w:rsidRDefault="00AC15B0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лучить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>ень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спортивной квалификаци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(спортивный разр</w:t>
      </w:r>
      <w:r w:rsidR="0021384E" w:rsidRPr="00341785">
        <w:rPr>
          <w:rFonts w:ascii="Times New Roman" w:hAnsi="Times New Roman" w:cs="Times New Roman"/>
          <w:sz w:val="28"/>
          <w:szCs w:val="28"/>
        </w:rPr>
        <w:t>я</w:t>
      </w:r>
      <w:r w:rsidRPr="00341785">
        <w:rPr>
          <w:rFonts w:ascii="Times New Roman" w:hAnsi="Times New Roman" w:cs="Times New Roman"/>
          <w:sz w:val="28"/>
          <w:szCs w:val="28"/>
        </w:rPr>
        <w:t>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о</w:t>
      </w:r>
      <w:r w:rsidR="00C64075" w:rsidRPr="00341785">
        <w:rPr>
          <w:rFonts w:ascii="Times New Roman" w:hAnsi="Times New Roman" w:cs="Times New Roman"/>
          <w:sz w:val="28"/>
          <w:szCs w:val="28"/>
        </w:rPr>
        <w:t>й этап (этап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спортивной специализации)</w:t>
      </w:r>
      <w:r w:rsidR="001866B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341785" w:rsidRDefault="003C4DD3" w:rsidP="00824A0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2FADE6F1" w:rsidR="0097569B" w:rsidRPr="00341785" w:rsidRDefault="001866BB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0B08D5">
        <w:rPr>
          <w:rFonts w:ascii="Times New Roman" w:hAnsi="Times New Roman" w:cs="Times New Roman"/>
          <w:sz w:val="28"/>
          <w:szCs w:val="28"/>
        </w:rPr>
        <w:t>парусный спорт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341785" w:rsidRDefault="001866BB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6BB" w:rsidRPr="0034178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и самоконтроля;</w:t>
      </w:r>
    </w:p>
    <w:p w14:paraId="3063CA98" w14:textId="2B96CE22" w:rsidR="00227705" w:rsidRPr="00341785" w:rsidRDefault="00227705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0B08D5">
        <w:rPr>
          <w:rFonts w:ascii="Times New Roman" w:hAnsi="Times New Roman" w:cs="Times New Roman"/>
          <w:sz w:val="28"/>
          <w:szCs w:val="28"/>
        </w:rPr>
        <w:t>парусный спорт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1785" w:rsidRDefault="001866BB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824A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1785" w:rsidRDefault="00943504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2ECC73A4" w:rsidR="008C16D0" w:rsidRPr="00341785" w:rsidRDefault="008C16D0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</w:t>
      </w:r>
      <w:r w:rsidRPr="002F7B2F">
        <w:rPr>
          <w:rFonts w:ascii="Times New Roman" w:hAnsi="Times New Roman" w:cs="Times New Roman"/>
          <w:sz w:val="28"/>
          <w:szCs w:val="28"/>
        </w:rPr>
        <w:t xml:space="preserve">ованиях </w:t>
      </w:r>
      <w:r w:rsidR="002F7B2F" w:rsidRPr="002F7B2F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011C66" w:rsidRPr="002F7B2F">
        <w:rPr>
          <w:rFonts w:ascii="Times New Roman" w:hAnsi="Times New Roman" w:cs="Times New Roman"/>
          <w:sz w:val="28"/>
          <w:szCs w:val="28"/>
        </w:rPr>
        <w:t xml:space="preserve"> </w:t>
      </w:r>
      <w:r w:rsidRPr="002F7B2F">
        <w:rPr>
          <w:rFonts w:ascii="Times New Roman" w:hAnsi="Times New Roman" w:cs="Times New Roman"/>
          <w:sz w:val="28"/>
          <w:szCs w:val="28"/>
        </w:rPr>
        <w:t>на первом</w:t>
      </w:r>
      <w:r w:rsidR="00A85794">
        <w:rPr>
          <w:rFonts w:ascii="Times New Roman" w:hAnsi="Times New Roman" w:cs="Times New Roman"/>
          <w:sz w:val="28"/>
          <w:szCs w:val="28"/>
        </w:rPr>
        <w:t>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A85794"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341785">
        <w:rPr>
          <w:rFonts w:ascii="Times New Roman" w:hAnsi="Times New Roman" w:cs="Times New Roman"/>
          <w:sz w:val="28"/>
          <w:szCs w:val="28"/>
        </w:rPr>
        <w:t>году;</w:t>
      </w:r>
    </w:p>
    <w:p w14:paraId="15E2D9FB" w14:textId="64D90AD1" w:rsidR="008C16D0" w:rsidRPr="00341785" w:rsidRDefault="008C16D0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2F7B2F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2F7B2F" w:rsidRPr="002F7B2F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2F7B2F">
        <w:rPr>
          <w:rFonts w:ascii="Times New Roman" w:hAnsi="Times New Roman" w:cs="Times New Roman"/>
          <w:sz w:val="28"/>
          <w:szCs w:val="28"/>
        </w:rPr>
        <w:t>, начина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 </w:t>
      </w:r>
      <w:r w:rsidR="00A85794">
        <w:rPr>
          <w:rFonts w:ascii="Times New Roman" w:hAnsi="Times New Roman" w:cs="Times New Roman"/>
          <w:sz w:val="28"/>
          <w:szCs w:val="28"/>
        </w:rPr>
        <w:t>четвертого</w:t>
      </w:r>
      <w:r w:rsidRPr="00341785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341785" w:rsidRDefault="00AC15B0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341785" w:rsidRDefault="003C4DD3" w:rsidP="00824A0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3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341785" w:rsidRDefault="001866BB" w:rsidP="00824A0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341785" w:rsidRDefault="0097569B" w:rsidP="00824A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</w:t>
      </w:r>
      <w:r w:rsidR="001866BB" w:rsidRPr="00341785">
        <w:rPr>
          <w:rFonts w:ascii="Times New Roman" w:hAnsi="Times New Roman" w:cs="Times New Roman"/>
          <w:sz w:val="28"/>
          <w:szCs w:val="28"/>
        </w:rPr>
        <w:t>облюд</w:t>
      </w:r>
      <w:r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34178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41785" w:rsidRDefault="001866BB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59764ED4" w:rsidR="008C16D0" w:rsidRPr="00341785" w:rsidRDefault="008C16D0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0B08D5">
        <w:rPr>
          <w:rFonts w:ascii="Times New Roman" w:hAnsi="Times New Roman" w:cs="Times New Roman"/>
          <w:sz w:val="28"/>
          <w:szCs w:val="28"/>
        </w:rPr>
        <w:t>парусный спорт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41785" w:rsidRDefault="001866BB" w:rsidP="00824A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41785" w:rsidRDefault="001866BB" w:rsidP="00824A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41785" w:rsidRDefault="0097569B" w:rsidP="00824A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41785" w:rsidRDefault="00E62279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341785" w:rsidRDefault="00E62279" w:rsidP="00824A0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7733E4F1" w14:textId="21796FB3" w:rsidR="00E62279" w:rsidRPr="00341785" w:rsidRDefault="00792E30" w:rsidP="00824A0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C33F09" w:rsidRPr="00341785">
        <w:rPr>
          <w:rFonts w:ascii="Times New Roman" w:hAnsi="Times New Roman" w:cs="Times New Roman"/>
          <w:sz w:val="28"/>
          <w:szCs w:val="28"/>
        </w:rPr>
        <w:t xml:space="preserve">показывать </w:t>
      </w:r>
      <w:r w:rsidR="00D23F9F" w:rsidRPr="00341785">
        <w:rPr>
          <w:rFonts w:ascii="Times New Roman" w:hAnsi="Times New Roman" w:cs="Times New Roman"/>
          <w:sz w:val="28"/>
          <w:szCs w:val="28"/>
        </w:rPr>
        <w:t>результаты,</w:t>
      </w:r>
      <w:r w:rsidR="00E62279" w:rsidRPr="00341785">
        <w:rPr>
          <w:rFonts w:ascii="Times New Roman" w:hAnsi="Times New Roman" w:cs="Times New Roman"/>
          <w:sz w:val="28"/>
          <w:szCs w:val="28"/>
        </w:rPr>
        <w:t xml:space="preserve"> соответствующие присвоению спортивного разряда «кандидат в мастера спорта»;</w:t>
      </w:r>
    </w:p>
    <w:p w14:paraId="395463CC" w14:textId="5A7217F5" w:rsidR="001866BB" w:rsidRPr="00341785" w:rsidRDefault="001866BB" w:rsidP="00824A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</w:t>
      </w:r>
      <w:r w:rsidRPr="002F7B2F">
        <w:rPr>
          <w:rFonts w:ascii="Times New Roman" w:hAnsi="Times New Roman" w:cs="Times New Roman"/>
          <w:sz w:val="28"/>
          <w:szCs w:val="28"/>
        </w:rPr>
        <w:t xml:space="preserve">ых соревнованиях </w:t>
      </w:r>
      <w:r w:rsidR="002F7B2F" w:rsidRPr="002F7B2F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2F7B2F" w:rsidRPr="002F7B2F">
        <w:rPr>
          <w:rFonts w:ascii="Times New Roman" w:hAnsi="Times New Roman" w:cs="Times New Roman"/>
          <w:sz w:val="28"/>
          <w:szCs w:val="28"/>
        </w:rPr>
        <w:lastRenderedPageBreak/>
        <w:t>межрегиональных спортивных соревнований;</w:t>
      </w:r>
    </w:p>
    <w:p w14:paraId="75855828" w14:textId="2C62FB2C" w:rsidR="001866BB" w:rsidRPr="00341785" w:rsidRDefault="00AC15B0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34178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341785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341785">
        <w:rPr>
          <w:rFonts w:ascii="Times New Roman" w:hAnsi="Times New Roman" w:cs="Times New Roman"/>
          <w:sz w:val="28"/>
          <w:szCs w:val="28"/>
        </w:rPr>
        <w:t>,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34178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341785" w:rsidRDefault="003C4DD3" w:rsidP="00824A0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4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341785" w:rsidRDefault="001866BB" w:rsidP="00824A0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54941151"/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1"/>
    <w:p w14:paraId="502F981E" w14:textId="19B21D26" w:rsidR="007358E3" w:rsidRPr="00341785" w:rsidRDefault="007358E3" w:rsidP="00824A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341785" w:rsidRDefault="001866BB" w:rsidP="00824A0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41785" w:rsidRDefault="00E62279" w:rsidP="00824A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341785" w:rsidRDefault="00A766D2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FECA9A7" w14:textId="6538C505" w:rsidR="00E62279" w:rsidRPr="00341785" w:rsidRDefault="00E62279" w:rsidP="00824A0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2F7B2F" w:rsidRPr="002F7B2F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429E0E0F" w14:textId="2C1E4EEC" w:rsidR="00E62279" w:rsidRPr="00341785" w:rsidRDefault="00792E30" w:rsidP="0082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C33F09" w:rsidRPr="00341785">
        <w:rPr>
          <w:rFonts w:ascii="Times New Roman" w:hAnsi="Times New Roman" w:cs="Times New Roman"/>
          <w:sz w:val="28"/>
          <w:szCs w:val="28"/>
        </w:rPr>
        <w:t xml:space="preserve">показывать </w:t>
      </w:r>
      <w:r w:rsidR="00D23F9F" w:rsidRPr="00341785">
        <w:rPr>
          <w:rFonts w:ascii="Times New Roman" w:hAnsi="Times New Roman" w:cs="Times New Roman"/>
          <w:sz w:val="28"/>
          <w:szCs w:val="28"/>
        </w:rPr>
        <w:t>результаты,</w:t>
      </w:r>
      <w:r w:rsidR="00C33F09" w:rsidRPr="00341785">
        <w:rPr>
          <w:rFonts w:ascii="Times New Roman" w:hAnsi="Times New Roman" w:cs="Times New Roman"/>
          <w:sz w:val="28"/>
          <w:szCs w:val="28"/>
        </w:rPr>
        <w:t xml:space="preserve"> соответствующие присвоению </w:t>
      </w:r>
      <w:r w:rsidR="00E62279" w:rsidRPr="00341785">
        <w:rPr>
          <w:rFonts w:ascii="Times New Roman" w:hAnsi="Times New Roman" w:cs="Times New Roman"/>
          <w:sz w:val="28"/>
          <w:szCs w:val="28"/>
        </w:rPr>
        <w:t>спортивного звания «мастер спорта России»</w:t>
      </w:r>
      <w:r w:rsidR="00AD027D" w:rsidRPr="00341785">
        <w:rPr>
          <w:rFonts w:ascii="Times New Roman" w:hAnsi="Times New Roman" w:cs="Times New Roman"/>
          <w:sz w:val="28"/>
          <w:szCs w:val="28"/>
        </w:rPr>
        <w:t xml:space="preserve"> или выполнить нормы и требования, необходимые для присвоения спортивного звания «мастер спорта России международного класса»;</w:t>
      </w:r>
    </w:p>
    <w:p w14:paraId="75AE0769" w14:textId="6CF4408A" w:rsidR="00296664" w:rsidRPr="00341785" w:rsidRDefault="001866BB" w:rsidP="00824A0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1785">
        <w:rPr>
          <w:rFonts w:ascii="Times New Roman" w:hAnsi="Times New Roman" w:cs="Times New Roman"/>
          <w:sz w:val="28"/>
          <w:szCs w:val="28"/>
        </w:rPr>
        <w:t>т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1785">
        <w:rPr>
          <w:rFonts w:ascii="Times New Roman" w:hAnsi="Times New Roman" w:cs="Times New Roman"/>
          <w:sz w:val="28"/>
          <w:szCs w:val="28"/>
        </w:rPr>
        <w:t>уровн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1785" w:rsidRDefault="001866BB" w:rsidP="00824A0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54611654" w:rsidR="0005051B" w:rsidRPr="00341785" w:rsidRDefault="003C4DD3" w:rsidP="00824A08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341785">
        <w:rPr>
          <w:rFonts w:ascii="Times New Roman" w:hAnsi="Times New Roman" w:cs="Times New Roman"/>
          <w:sz w:val="28"/>
          <w:szCs w:val="28"/>
        </w:rPr>
        <w:br/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B33CA8" w:rsidRPr="00341785">
        <w:rPr>
          <w:rFonts w:ascii="Times New Roman" w:hAnsi="Times New Roman" w:cs="Times New Roman"/>
          <w:sz w:val="28"/>
          <w:szCs w:val="28"/>
        </w:rPr>
        <w:t>участия,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1785" w:rsidRDefault="0019012A" w:rsidP="00824A08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1785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A85794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7462A5FB" w14:textId="77777777" w:rsidR="00B15BD2" w:rsidRPr="00B15BD2" w:rsidRDefault="00F4593B" w:rsidP="00B15B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B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64D41" w:rsidRPr="00B15B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64D41" w:rsidRPr="00B15B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D41" w:rsidRPr="00B15BD2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B15BD2" w:rsidRPr="00B15BD2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7A642D3" w14:textId="77777777" w:rsidR="00464D41" w:rsidRPr="00A85794" w:rsidRDefault="00464D41" w:rsidP="00631D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5F7B02C7" w14:textId="77777777" w:rsidR="00B15BD2" w:rsidRPr="00B15BD2" w:rsidRDefault="00B15BD2" w:rsidP="00B15BD2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5BD2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B15BD2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0D2670B3" w14:textId="01CE9BD1" w:rsidR="00B15BD2" w:rsidRPr="00B15BD2" w:rsidRDefault="00B15BD2" w:rsidP="00B15BD2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B15BD2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F33D32">
        <w:rPr>
          <w:rFonts w:ascii="Times New Roman" w:hAnsi="Times New Roman" w:cs="Times New Roman"/>
          <w:sz w:val="20"/>
          <w:szCs w:val="20"/>
        </w:rPr>
        <w:t>учебно-</w:t>
      </w:r>
      <w:r w:rsidRPr="00B15BD2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6D68D74B" w14:textId="77777777" w:rsidR="00B15BD2" w:rsidRPr="00B15BD2" w:rsidRDefault="00B15BD2" w:rsidP="00B15BD2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D2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B15BD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6A183993" w14:textId="77777777" w:rsidR="00B15BD2" w:rsidRPr="00B15BD2" w:rsidRDefault="00B15BD2" w:rsidP="00B15BD2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15BD2">
        <w:rPr>
          <w:rFonts w:ascii="Times New Roman" w:hAnsi="Times New Roman" w:cs="Times New Roman"/>
          <w:sz w:val="20"/>
          <w:szCs w:val="20"/>
        </w:rPr>
        <w:t>(</w:t>
      </w:r>
      <w:r w:rsidRPr="00B15BD2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B15BD2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B15BD2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3E65BACF" w14:textId="77777777" w:rsidR="00B15BD2" w:rsidRPr="00341785" w:rsidRDefault="00B15BD2" w:rsidP="00B15BD2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15BD2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B15BD2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77777777" w:rsidR="003E3AEF" w:rsidRPr="00341785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2225B953" w:rsidR="009B60ED" w:rsidRPr="00341785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341785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341785" w:rsidRDefault="00C81DC9" w:rsidP="00080601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341785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341785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1785" w14:paraId="4F2DD9C1" w14:textId="77777777" w:rsidTr="00DA702A">
        <w:tc>
          <w:tcPr>
            <w:tcW w:w="2977" w:type="dxa"/>
          </w:tcPr>
          <w:p w14:paraId="76EE7DE9" w14:textId="68E44830" w:rsidR="00DA702A" w:rsidRPr="00341785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341785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341785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41785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1C4373C1" w:rsidR="009133EF" w:rsidRPr="00341785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A3C95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3131166F" w:rsidR="009133EF" w:rsidRPr="00341785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1736F5">
        <w:rPr>
          <w:rFonts w:ascii="Times New Roman" w:hAnsi="Times New Roman" w:cs="Times New Roman"/>
          <w:sz w:val="28"/>
          <w:szCs w:val="28"/>
        </w:rPr>
        <w:t>____</w:t>
      </w:r>
      <w:r w:rsidR="009133EF" w:rsidRPr="00341785">
        <w:rPr>
          <w:rFonts w:ascii="Times New Roman" w:hAnsi="Times New Roman" w:cs="Times New Roman"/>
          <w:sz w:val="28"/>
          <w:szCs w:val="28"/>
        </w:rPr>
        <w:t>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7D21764C" w:rsidR="009D7051" w:rsidRPr="00341785" w:rsidRDefault="00E16FD2" w:rsidP="001736F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14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41785">
        <w:rPr>
          <w:rFonts w:ascii="Times New Roman" w:hAnsi="Times New Roman" w:cs="Times New Roman"/>
          <w:sz w:val="20"/>
          <w:szCs w:val="20"/>
        </w:rPr>
        <w:t>10</w:t>
      </w:r>
      <w:r w:rsidR="005132F5">
        <w:rPr>
          <w:rFonts w:ascii="Times New Roman" w:hAnsi="Times New Roman" w:cs="Times New Roman"/>
          <w:sz w:val="20"/>
          <w:szCs w:val="20"/>
        </w:rPr>
        <w:t>-</w:t>
      </w:r>
      <w:r w:rsidRPr="00341785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41785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а </w:t>
      </w:r>
      <w:r w:rsidRPr="00341785">
        <w:rPr>
          <w:rFonts w:ascii="Times New Roman" w:hAnsi="Times New Roman" w:cs="Times New Roman"/>
          <w:sz w:val="20"/>
          <w:szCs w:val="20"/>
        </w:rPr>
        <w:t>13.</w:t>
      </w:r>
      <w:r w:rsidR="002D2A3A" w:rsidRPr="00341785">
        <w:rPr>
          <w:rFonts w:ascii="Times New Roman" w:hAnsi="Times New Roman" w:cs="Times New Roman"/>
          <w:sz w:val="20"/>
          <w:szCs w:val="20"/>
        </w:rPr>
        <w:t>2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1785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41785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178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41785">
        <w:rPr>
          <w:rFonts w:ascii="Times New Roman" w:hAnsi="Times New Roman" w:cs="Times New Roman"/>
          <w:sz w:val="20"/>
          <w:szCs w:val="20"/>
        </w:rPr>
        <w:t>13</w:t>
      </w:r>
      <w:r w:rsidR="007F5F5D" w:rsidRPr="00341785">
        <w:rPr>
          <w:rFonts w:ascii="Times New Roman" w:hAnsi="Times New Roman" w:cs="Times New Roman"/>
          <w:sz w:val="20"/>
          <w:szCs w:val="20"/>
        </w:rPr>
        <w:t>.1</w:t>
      </w:r>
      <w:r w:rsidRPr="0034178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341785">
        <w:t>непрерывность профессионального развития тренеров-преподавателей Организации.</w:t>
      </w:r>
    </w:p>
    <w:p w14:paraId="7B1E2CA7" w14:textId="42932074" w:rsidR="002B72C7" w:rsidRPr="00341785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</w:t>
      </w:r>
      <w:r w:rsidR="005132F5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t>___.</w:t>
      </w:r>
    </w:p>
    <w:p w14:paraId="27FF05A5" w14:textId="7C7F586D" w:rsidR="008232C8" w:rsidRPr="00341785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1785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63754E87" w:rsidR="00426EB9" w:rsidRPr="00341785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0B0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0B08D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0B08D5" w:rsidRPr="000B08D5">
        <w:rPr>
          <w:rFonts w:ascii="Times New Roman" w:hAnsi="Times New Roman" w:cs="Times New Roman"/>
          <w:sz w:val="28"/>
          <w:szCs w:val="28"/>
        </w:rPr>
        <w:t>парусный спорт</w:t>
      </w:r>
      <w:r w:rsidRPr="000B08D5">
        <w:rPr>
          <w:rFonts w:ascii="Times New Roman" w:hAnsi="Times New Roman" w:cs="Times New Roman"/>
          <w:sz w:val="28"/>
          <w:szCs w:val="28"/>
        </w:rPr>
        <w:t>»</w:t>
      </w:r>
      <w:r w:rsidR="00426EB9" w:rsidRPr="000B08D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0B08D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26EB9" w:rsidRPr="000B08D5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426EB9" w:rsidRPr="000B08D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A7BE0" w14:textId="6389D04A" w:rsidR="00426EB9" w:rsidRPr="00341785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341785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341785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34178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341785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341785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341785" w:rsidRDefault="00664715" w:rsidP="00D044A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№</w:t>
            </w:r>
            <w:r w:rsidRPr="00341785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2D1738AA" w:rsidR="00664715" w:rsidRPr="002F7B2F" w:rsidRDefault="002F7B2F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F7B2F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2F7B2F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341785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1785">
              <w:rPr>
                <w:bCs/>
                <w:sz w:val="24"/>
                <w:szCs w:val="24"/>
              </w:rPr>
              <w:t>Этапы</w:t>
            </w:r>
            <w:proofErr w:type="spellEnd"/>
            <w:r w:rsidRPr="0034178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4178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341785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58633B" w:rsidRPr="00341785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2F7B2F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341785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41785">
              <w:rPr>
                <w:sz w:val="24"/>
                <w:szCs w:val="24"/>
              </w:rPr>
              <w:t>Этап</w:t>
            </w:r>
            <w:proofErr w:type="spellEnd"/>
            <w:r w:rsidRPr="00341785">
              <w:rPr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начальной</w:t>
            </w:r>
            <w:proofErr w:type="spellEnd"/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341785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4178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(этап спортивной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341785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овершенствования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высше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br/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341785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2F7B2F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341785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да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341785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4B124897" w:rsidR="0058633B" w:rsidRPr="00341785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="007C4603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341785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1A3FD873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</w:t>
            </w:r>
            <w:r w:rsidR="00B66165" w:rsidRPr="00341785">
              <w:rPr>
                <w:sz w:val="24"/>
                <w:szCs w:val="24"/>
                <w:lang w:val="ru-RU"/>
              </w:rPr>
              <w:t xml:space="preserve"> </w:t>
            </w:r>
            <w:r w:rsidR="007C4603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341785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341785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34178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341785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341785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2F7B2F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341785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341785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2F7B2F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341785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341785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341785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341785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341785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341785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341785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341785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2F7B2F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341785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341785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2F7B2F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341785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341785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341785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341785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341785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341785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341785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341785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2F7B2F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341785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341785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341785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2F7B2F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341785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341785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341785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341785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341785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341785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2F7B2F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2F7B2F">
              <w:rPr>
                <w:sz w:val="24"/>
                <w:szCs w:val="24"/>
              </w:rPr>
              <w:t>Общая</w:t>
            </w:r>
            <w:proofErr w:type="spellEnd"/>
            <w:r w:rsidRPr="002F7B2F">
              <w:rPr>
                <w:sz w:val="24"/>
                <w:szCs w:val="24"/>
              </w:rPr>
              <w:t xml:space="preserve"> </w:t>
            </w:r>
            <w:proofErr w:type="spellStart"/>
            <w:r w:rsidRPr="002F7B2F">
              <w:rPr>
                <w:sz w:val="24"/>
                <w:szCs w:val="24"/>
              </w:rPr>
              <w:t>физическая</w:t>
            </w:r>
            <w:proofErr w:type="spellEnd"/>
            <w:r w:rsidRPr="002F7B2F">
              <w:rPr>
                <w:sz w:val="24"/>
                <w:szCs w:val="24"/>
                <w:lang w:val="ru-RU"/>
              </w:rPr>
              <w:t xml:space="preserve"> </w:t>
            </w:r>
            <w:r w:rsidRPr="002F7B2F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F7B2F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5B8B216D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341785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341785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2F7B2F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2F7B2F">
              <w:rPr>
                <w:sz w:val="24"/>
                <w:szCs w:val="24"/>
              </w:rPr>
              <w:t>Специальная</w:t>
            </w:r>
            <w:proofErr w:type="spellEnd"/>
            <w:r w:rsidRPr="002F7B2F">
              <w:rPr>
                <w:sz w:val="24"/>
                <w:szCs w:val="24"/>
              </w:rPr>
              <w:t xml:space="preserve"> </w:t>
            </w:r>
            <w:r w:rsidRPr="002F7B2F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F7B2F">
              <w:rPr>
                <w:sz w:val="24"/>
                <w:szCs w:val="24"/>
              </w:rPr>
              <w:t>физическая</w:t>
            </w:r>
            <w:proofErr w:type="spellEnd"/>
            <w:r w:rsidRPr="002F7B2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F7B2F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2E8302A1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4DC44433" w:rsidR="004F7072" w:rsidRPr="002F7B2F" w:rsidRDefault="002F7B2F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2F7B2F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2F7B2F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2F7B2F">
              <w:rPr>
                <w:sz w:val="24"/>
                <w:szCs w:val="24"/>
                <w:lang w:val="ru-RU" w:eastAsia="ru-RU"/>
              </w:rPr>
              <w:t>х</w:t>
            </w:r>
            <w:r w:rsidRPr="002F7B2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2F">
              <w:rPr>
                <w:sz w:val="24"/>
                <w:szCs w:val="24"/>
                <w:lang w:eastAsia="ru-RU"/>
              </w:rPr>
              <w:t>соревновани</w:t>
            </w:r>
            <w:r w:rsidRPr="002F7B2F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vAlign w:val="center"/>
          </w:tcPr>
          <w:p w14:paraId="4A419045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еоретическая</w:t>
            </w:r>
            <w:r w:rsidRPr="0034178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од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52C1560" w:rsidR="004F7072" w:rsidRPr="00341785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341785">
              <w:rPr>
                <w:sz w:val="24"/>
                <w:szCs w:val="24"/>
              </w:rPr>
              <w:t>Психологическая</w:t>
            </w:r>
            <w:proofErr w:type="spellEnd"/>
            <w:r w:rsidR="00DA4A7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350DE4BD" w14:textId="7EBD23B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341785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4178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341785">
              <w:rPr>
                <w:sz w:val="24"/>
                <w:szCs w:val="24"/>
              </w:rPr>
              <w:t>Инструкторская</w:t>
            </w:r>
            <w:proofErr w:type="spellEnd"/>
            <w:r w:rsidRPr="00341785">
              <w:rPr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Восстановительные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341785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341785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1785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1785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458FF29B" w:rsidR="00426EB9" w:rsidRPr="00341785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</w:t>
      </w:r>
      <w:r w:rsidRPr="000B08D5">
        <w:rPr>
          <w:rFonts w:ascii="Times New Roman" w:hAnsi="Times New Roman" w:cs="Times New Roman"/>
          <w:sz w:val="28"/>
          <w:szCs w:val="28"/>
        </w:rPr>
        <w:t>спорта «</w:t>
      </w:r>
      <w:r w:rsidR="000B08D5" w:rsidRPr="000B08D5">
        <w:rPr>
          <w:rFonts w:ascii="Times New Roman" w:hAnsi="Times New Roman" w:cs="Times New Roman"/>
          <w:sz w:val="28"/>
          <w:szCs w:val="28"/>
        </w:rPr>
        <w:t>парусный спорт</w:t>
      </w:r>
      <w:r w:rsidRPr="000B08D5">
        <w:rPr>
          <w:rFonts w:ascii="Times New Roman" w:hAnsi="Times New Roman" w:cs="Times New Roman"/>
          <w:sz w:val="28"/>
          <w:szCs w:val="28"/>
        </w:rPr>
        <w:t>»</w:t>
      </w:r>
      <w:r w:rsidR="00426EB9" w:rsidRPr="000B08D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0B08D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26EB9" w:rsidRPr="000B08D5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426EB9" w:rsidRPr="000B08D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947C2" w14:textId="51867955" w:rsidR="00426EB9" w:rsidRPr="00341785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41785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41785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341785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2F7B2F" w:rsidRPr="00682092" w14:paraId="4109BF25" w14:textId="77777777" w:rsidTr="002F7B2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87DF1D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5987379F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6DB1AB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5BDF9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5AC90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2F7B2F" w:rsidRPr="00682092" w14:paraId="475671F9" w14:textId="77777777" w:rsidTr="00895E0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F6B613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B3C340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2F7B2F" w:rsidRPr="00682092" w14:paraId="24F3A4A8" w14:textId="77777777" w:rsidTr="002F7B2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5F43E2" w14:textId="77777777" w:rsidR="002F7B2F" w:rsidRPr="00682092" w:rsidRDefault="002F7B2F" w:rsidP="00895E0D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BC1A8F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3912E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AF55226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405D5DBC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58E1DEA5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C27489D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3A19A5B9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7943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F7B2F" w:rsidRPr="00682092" w14:paraId="79834F65" w14:textId="77777777" w:rsidTr="002F7B2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00860B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2312A3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CB5C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E1C6196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31D8972D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5D2C7176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формирование навыков </w:t>
            </w:r>
            <w:proofErr w:type="gramStart"/>
            <w:r w:rsidRPr="00682092">
              <w:rPr>
                <w:bCs/>
                <w:sz w:val="24"/>
                <w:szCs w:val="24"/>
                <w:lang w:val="ru-RU"/>
              </w:rPr>
              <w:t>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>-</w:t>
            </w:r>
            <w:proofErr w:type="gramEnd"/>
            <w:r w:rsidRPr="00682092">
              <w:rPr>
                <w:bCs/>
                <w:sz w:val="24"/>
                <w:szCs w:val="24"/>
                <w:lang w:val="ru-RU"/>
              </w:rPr>
              <w:t xml:space="preserve"> формирование сознательного отношения к учебно-тренировочному и соревновательному процессам; </w:t>
            </w:r>
          </w:p>
          <w:p w14:paraId="0D09AD16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4741EA13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C6E0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F7B2F" w:rsidRPr="00682092" w14:paraId="62D9C41F" w14:textId="77777777" w:rsidTr="002F7B2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89D598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D40474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C6FC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7A4E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F7B2F" w:rsidRPr="00682092" w14:paraId="6AD81F64" w14:textId="77777777" w:rsidTr="00895E0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45C588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B7DE4E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2F7B2F" w:rsidRPr="00682092" w14:paraId="6C704624" w14:textId="77777777" w:rsidTr="002F7B2F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391CFE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9F1D9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405FE6CD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A262DF3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5BD9732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55E43CA" w14:textId="77777777" w:rsidR="002F7B2F" w:rsidRPr="00682092" w:rsidRDefault="002F7B2F" w:rsidP="00895E0D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6210" w14:textId="77777777" w:rsidR="002F7B2F" w:rsidRPr="00682092" w:rsidRDefault="002F7B2F" w:rsidP="00895E0D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8CDFD2B" w14:textId="77777777" w:rsidR="002F7B2F" w:rsidRPr="00682092" w:rsidRDefault="002F7B2F" w:rsidP="00895E0D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7176301D" w14:textId="77777777" w:rsidR="002F7B2F" w:rsidRPr="00682092" w:rsidRDefault="002F7B2F" w:rsidP="00895E0D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5E20AC0A" w14:textId="77777777" w:rsidR="002F7B2F" w:rsidRPr="00682092" w:rsidRDefault="002F7B2F" w:rsidP="00895E0D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DDDE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F7B2F" w:rsidRPr="00682092" w14:paraId="00BEE9CA" w14:textId="77777777" w:rsidTr="002F7B2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3FD1A2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5A05BF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B5EAF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308C2170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0AEB9291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8617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F7B2F" w:rsidRPr="00682092" w14:paraId="067C5A0F" w14:textId="77777777" w:rsidTr="002F7B2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B9E29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F5214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9DA2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3DEB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F7B2F" w:rsidRPr="00682092" w14:paraId="0047B4FC" w14:textId="77777777" w:rsidTr="00895E0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97A453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87EACE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F7B2F" w:rsidRPr="00682092" w14:paraId="0AEC18A1" w14:textId="77777777" w:rsidTr="002F7B2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6DA59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236804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F5A47F4" w14:textId="77777777" w:rsidR="002F7B2F" w:rsidRPr="00682092" w:rsidRDefault="002F7B2F" w:rsidP="00895E0D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4810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51E46148" w14:textId="77777777" w:rsidR="002F7B2F" w:rsidRPr="00682092" w:rsidRDefault="002F7B2F" w:rsidP="00895E0D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174EE55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114A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F7B2F" w:rsidRPr="00682092" w14:paraId="715F5FAD" w14:textId="77777777" w:rsidTr="002F7B2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99CAD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7C5790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F380A6D" w14:textId="77777777" w:rsidR="002F7B2F" w:rsidRPr="00682092" w:rsidRDefault="002F7B2F" w:rsidP="00895E0D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</w:t>
            </w:r>
            <w:proofErr w:type="gramStart"/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х соревнованиях</w:t>
            </w:r>
            <w:proofErr w:type="gramEnd"/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CCA4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515B8FA3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0A234CF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29D0C5D0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8385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2F7B2F" w:rsidRPr="00682092" w14:paraId="1E16FB7A" w14:textId="77777777" w:rsidTr="002F7B2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E6724C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BBB098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68BE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43B2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F7B2F" w:rsidRPr="00682092" w14:paraId="0E3CA84E" w14:textId="77777777" w:rsidTr="00895E0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BA3BCD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95286C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2F7B2F" w:rsidRPr="00682092" w14:paraId="05816903" w14:textId="77777777" w:rsidTr="002F7B2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116F8F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F195C4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B71B8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1C1680CE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265813F6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C0295E4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82092">
              <w:rPr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682092">
              <w:rPr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2A3D1748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4B2FBA1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F420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F7B2F" w:rsidRPr="00682092" w14:paraId="1E0E63CA" w14:textId="77777777" w:rsidTr="002F7B2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65575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293A48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884B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5833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F7B2F" w:rsidRPr="00310D7D" w14:paraId="77F2544E" w14:textId="77777777" w:rsidTr="002F7B2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6F165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3789F1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75F" w14:textId="77777777" w:rsidR="002F7B2F" w:rsidRPr="00682092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3718" w14:textId="77777777" w:rsidR="002F7B2F" w:rsidRPr="00310D7D" w:rsidRDefault="002F7B2F" w:rsidP="00895E0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26992435" w14:textId="77777777" w:rsidR="002F7B2F" w:rsidRPr="00341785" w:rsidRDefault="002F7B2F" w:rsidP="002F7B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76F3E" w14:textId="77777777" w:rsidR="00282A73" w:rsidRPr="00341785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341785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1785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446762E2" w:rsidR="00426EB9" w:rsidRPr="00341785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0B0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0B08D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0B08D5" w:rsidRPr="000B08D5">
        <w:rPr>
          <w:rFonts w:ascii="Times New Roman" w:hAnsi="Times New Roman" w:cs="Times New Roman"/>
          <w:sz w:val="28"/>
          <w:szCs w:val="28"/>
        </w:rPr>
        <w:t>парусный спорт</w:t>
      </w:r>
      <w:r w:rsidRPr="000B08D5">
        <w:rPr>
          <w:rFonts w:ascii="Times New Roman" w:hAnsi="Times New Roman" w:cs="Times New Roman"/>
          <w:sz w:val="28"/>
          <w:szCs w:val="28"/>
        </w:rPr>
        <w:t>»</w:t>
      </w:r>
      <w:r w:rsidR="00426EB9" w:rsidRPr="000B08D5">
        <w:rPr>
          <w:rFonts w:ascii="Times New Roman" w:hAnsi="Times New Roman" w:cs="Times New Roman"/>
          <w:sz w:val="28"/>
          <w:szCs w:val="28"/>
        </w:rPr>
        <w:t>,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26EB9" w:rsidRPr="00341785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426EB9" w:rsidRPr="00341785">
        <w:rPr>
          <w:rFonts w:ascii="Times New Roman" w:hAnsi="Times New Roman" w:cs="Times New Roman"/>
          <w:sz w:val="28"/>
          <w:szCs w:val="28"/>
        </w:rPr>
        <w:t xml:space="preserve"> России </w:t>
      </w:r>
    </w:p>
    <w:p w14:paraId="120C213D" w14:textId="75BF9365" w:rsidR="00426EB9" w:rsidRPr="00341785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341785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CE5591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01040858" w:rsidR="00941640" w:rsidRDefault="0094164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12C0BC16" w14:textId="06FC609A" w:rsidR="00B15BD2" w:rsidRDefault="00B15BD2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52C47B94" w14:textId="77777777" w:rsidR="00B15BD2" w:rsidRPr="00B15BD2" w:rsidRDefault="00B15BD2" w:rsidP="00B15BD2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5BD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56C5BF25" w14:textId="7E9106B1" w:rsidR="00B15BD2" w:rsidRPr="00B15BD2" w:rsidRDefault="00B15BD2" w:rsidP="00B15BD2">
      <w:pPr>
        <w:spacing w:after="0" w:line="240" w:lineRule="auto"/>
        <w:ind w:left="8505"/>
        <w:jc w:val="center"/>
        <w:rPr>
          <w:sz w:val="28"/>
          <w:szCs w:val="28"/>
        </w:rPr>
      </w:pPr>
      <w:r w:rsidRPr="00B15BD2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B15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B15BD2">
        <w:rPr>
          <w:rFonts w:ascii="Times New Roman" w:hAnsi="Times New Roman" w:cs="Times New Roman"/>
          <w:sz w:val="28"/>
          <w:szCs w:val="28"/>
        </w:rPr>
        <w:t xml:space="preserve"> по виду спорта «парусный спорт», утвержденной приказом </w:t>
      </w:r>
      <w:r w:rsidRPr="00B15BD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15BD2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B15BD2">
        <w:rPr>
          <w:rFonts w:ascii="Times New Roman" w:hAnsi="Times New Roman" w:cs="Times New Roman"/>
          <w:sz w:val="28"/>
          <w:szCs w:val="28"/>
        </w:rPr>
        <w:t xml:space="preserve"> России </w:t>
      </w:r>
    </w:p>
    <w:p w14:paraId="7B42DB3C" w14:textId="77777777" w:rsidR="00B15BD2" w:rsidRPr="00B15BD2" w:rsidRDefault="00B15BD2" w:rsidP="00B15BD2">
      <w:pPr>
        <w:spacing w:after="0" w:line="240" w:lineRule="auto"/>
        <w:ind w:left="8505"/>
        <w:jc w:val="center"/>
        <w:rPr>
          <w:sz w:val="28"/>
          <w:szCs w:val="28"/>
        </w:rPr>
      </w:pPr>
      <w:r w:rsidRPr="00B15BD2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EE1831C" w14:textId="77777777" w:rsidR="00B15BD2" w:rsidRPr="00B15BD2" w:rsidRDefault="00B15BD2" w:rsidP="00B15BD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6F9BD1" w14:textId="77777777" w:rsidR="00B15BD2" w:rsidRPr="00B15BD2" w:rsidRDefault="00B15BD2" w:rsidP="00B15BD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5BD2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0B9882E" w14:textId="77777777" w:rsidR="00B15BD2" w:rsidRPr="00B15BD2" w:rsidRDefault="00B15BD2" w:rsidP="00B15BD2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08AA0BBB" w14:textId="77777777" w:rsidR="00B15BD2" w:rsidRPr="00B15BD2" w:rsidRDefault="00B15BD2" w:rsidP="00B15BD2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B15BD2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7E90AF31" w14:textId="71FCCE55" w:rsidR="00B15BD2" w:rsidRDefault="00B15BD2" w:rsidP="00B15BD2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2F7B2F" w:rsidRPr="00C612B3" w14:paraId="3E2B5D45" w14:textId="77777777" w:rsidTr="002F7B2F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9D7E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9902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97F9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18C6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64A7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F7B2F" w:rsidRPr="00C612B3" w14:paraId="0CBD5FE0" w14:textId="77777777" w:rsidTr="002F7B2F">
        <w:trPr>
          <w:trHeight w:val="2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5EA9F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A557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AA56" w14:textId="77777777" w:rsidR="002F7B2F" w:rsidRPr="00D46817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73C4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DD4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2F" w:rsidRPr="00C612B3" w14:paraId="5C25DD3C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3D064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7921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9094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29F9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5BD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F7B2F" w:rsidRPr="00C612B3" w14:paraId="1D01BA2F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51E04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4369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09AE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3FAF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16DD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</w:t>
            </w:r>
            <w:proofErr w:type="gramStart"/>
            <w:r w:rsidRPr="00C612B3">
              <w:rPr>
                <w:rFonts w:ascii="Times New Roman" w:hAnsi="Times New Roman" w:cs="Times New Roman"/>
              </w:rPr>
              <w:t>жизненно важных умений</w:t>
            </w:r>
            <w:proofErr w:type="gramEnd"/>
            <w:r w:rsidRPr="00C612B3">
              <w:rPr>
                <w:rFonts w:ascii="Times New Roman" w:hAnsi="Times New Roman" w:cs="Times New Roman"/>
              </w:rPr>
              <w:t xml:space="preserve"> и навыков.</w:t>
            </w:r>
          </w:p>
        </w:tc>
      </w:tr>
      <w:tr w:rsidR="002F7B2F" w:rsidRPr="00C612B3" w14:paraId="4F69FC99" w14:textId="77777777" w:rsidTr="002F7B2F">
        <w:trPr>
          <w:trHeight w:val="57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062C2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91DB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4F2E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82A2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627C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F7B2F" w:rsidRPr="00C612B3" w14:paraId="3D0A3D15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C5359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4809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EC8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EC82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0681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F7B2F" w:rsidRPr="00C612B3" w14:paraId="427794A5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62DA3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AC57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758D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63F0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AD20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F7B2F" w:rsidRPr="00C612B3" w14:paraId="6E6BF2BF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E46A0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22F1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67F2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7F9C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7591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F7B2F" w:rsidRPr="00C612B3" w14:paraId="1B15C935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C76A2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866" w14:textId="77777777" w:rsidR="002F7B2F" w:rsidRPr="001628AD" w:rsidRDefault="002F7B2F" w:rsidP="00895E0D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28D6" w14:textId="77777777" w:rsidR="002F7B2F" w:rsidRPr="00C612B3" w:rsidRDefault="002F7B2F" w:rsidP="00895E0D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7407" w14:textId="77777777" w:rsidR="002F7B2F" w:rsidRPr="00C612B3" w:rsidRDefault="002F7B2F" w:rsidP="00895E0D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2C06" w14:textId="77777777" w:rsidR="002F7B2F" w:rsidRPr="00AE5440" w:rsidRDefault="002F7B2F" w:rsidP="00895E0D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F7B2F" w:rsidRPr="00C612B3" w14:paraId="42938FEB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4C6BA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AA8E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F362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E2BA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12B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F7B2F" w:rsidRPr="00C612B3" w14:paraId="062D3A2A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50749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7FE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AECB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58F8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6EA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F7B2F" w:rsidRPr="00C612B3" w14:paraId="1A49572A" w14:textId="77777777" w:rsidTr="002F7B2F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17DB" w14:textId="77777777" w:rsidR="002F7B2F" w:rsidRPr="0051479E" w:rsidRDefault="002F7B2F" w:rsidP="00895E0D">
            <w:pPr>
              <w:contextualSpacing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1AF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C81A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3289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83E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F7B2F" w:rsidRPr="00C612B3" w14:paraId="20E86D1D" w14:textId="77777777" w:rsidTr="002F7B2F">
        <w:trPr>
          <w:trHeight w:val="20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1B948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794DBC85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3174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01C9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6345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3373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F7B2F" w:rsidRPr="00C612B3" w14:paraId="567CD1C0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EBD11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EC40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1A23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5DBF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4898" w14:textId="77777777" w:rsidR="002F7B2F" w:rsidRPr="00C612B3" w:rsidRDefault="002F7B2F" w:rsidP="00895E0D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2F7B2F" w:rsidRPr="00C612B3" w14:paraId="77F72F88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78733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57D7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A24E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63F4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4468" w14:textId="77777777" w:rsidR="002F7B2F" w:rsidRPr="003B175D" w:rsidRDefault="002F7B2F" w:rsidP="00895E0D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2F7B2F" w:rsidRPr="00C612B3" w14:paraId="5E05E2B3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767DE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AC68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D5D2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8A11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9187" w14:textId="77777777" w:rsidR="002F7B2F" w:rsidRPr="00C612B3" w:rsidRDefault="002F7B2F" w:rsidP="00895E0D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2F7B2F" w:rsidRPr="00BF51AC" w14:paraId="383B9DF3" w14:textId="77777777" w:rsidTr="002F7B2F">
        <w:trPr>
          <w:trHeight w:val="1091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6D435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AD4D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7B8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5207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BB9F" w14:textId="77777777" w:rsidR="002F7B2F" w:rsidRPr="00BF51AC" w:rsidRDefault="002F7B2F" w:rsidP="00895E0D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2F7B2F" w:rsidRPr="00C612B3" w14:paraId="5459F610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74F4A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A5D3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3E43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4311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BBE4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2F7B2F" w:rsidRPr="00C612B3" w14:paraId="3D05C8E3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1B4A8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59A3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9C6F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F61C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7B52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F7B2F" w:rsidRPr="00C612B3" w14:paraId="15A2D5E4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88CFA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047F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6663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AD2C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3637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F7B2F" w:rsidRPr="00C612B3" w14:paraId="113CABDD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4539D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61F7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EF7D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4F13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5C60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F7B2F" w:rsidRPr="00C612B3" w14:paraId="504EB89A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00B8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7EF7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A7B1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0299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847E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2F7B2F" w:rsidRPr="00C612B3" w14:paraId="7FC92163" w14:textId="77777777" w:rsidTr="002F7B2F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DC2F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FB06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EA14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AD05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C05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F7B2F" w:rsidRPr="00C612B3" w14:paraId="1961B9A3" w14:textId="77777777" w:rsidTr="002F7B2F">
        <w:trPr>
          <w:trHeight w:val="20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2CE4C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2F7B2F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2F7B2F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2F7B2F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2F7B2F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12DA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F57C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6A0C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F33A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2F7B2F" w:rsidRPr="00C612B3" w14:paraId="14B7A5F5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5338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5D3E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B75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D95D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B806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2F7B2F" w:rsidRPr="00C612B3" w14:paraId="40F18D77" w14:textId="77777777" w:rsidTr="002F7B2F">
        <w:trPr>
          <w:trHeight w:val="373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6716F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8976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616A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E86A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FA3C" w14:textId="77777777" w:rsidR="002F7B2F" w:rsidRPr="00C612B3" w:rsidRDefault="002F7B2F" w:rsidP="00895E0D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F7B2F" w:rsidRPr="00C612B3" w14:paraId="1C75CF3D" w14:textId="77777777" w:rsidTr="002F7B2F">
        <w:trPr>
          <w:trHeight w:val="85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CD484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8DF8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178C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0F07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7016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2F7B2F" w:rsidRPr="00C612B3" w14:paraId="272BA68D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C296E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4BBB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3EFF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6C12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A131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F7B2F" w:rsidRPr="00C612B3" w14:paraId="7B722572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12937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1372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EEE7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02BC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D904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F7B2F" w:rsidRPr="00C612B3" w14:paraId="5A6165F1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3930E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6337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1ABC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6B66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FE5F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2F7B2F" w:rsidRPr="00C612B3" w14:paraId="5B9E0059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A9D0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738A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7350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9969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F7B2F" w:rsidRPr="00C612B3" w14:paraId="1E5AFA69" w14:textId="77777777" w:rsidTr="002F7B2F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40CE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FCF2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AF27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198C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F7B2F" w:rsidRPr="00C612B3" w14:paraId="4CAB37F1" w14:textId="77777777" w:rsidTr="002F7B2F">
        <w:trPr>
          <w:trHeight w:val="296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54CDD" w14:textId="77777777" w:rsidR="002F7B2F" w:rsidRPr="00C612B3" w:rsidRDefault="002F7B2F" w:rsidP="00895E0D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34A26F09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8150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BA20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0BDC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AD2C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B2F" w:rsidRPr="00C612B3" w14:paraId="308D7FCD" w14:textId="77777777" w:rsidTr="002F7B2F">
        <w:trPr>
          <w:trHeight w:val="1012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DF2EA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D718" w14:textId="77777777" w:rsidR="002F7B2F" w:rsidRPr="00F5772E" w:rsidRDefault="002F7B2F" w:rsidP="00895E0D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969F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48F9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51FF" w14:textId="77777777" w:rsidR="002F7B2F" w:rsidRPr="00C612B3" w:rsidRDefault="002F7B2F" w:rsidP="00895E0D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2F7B2F" w:rsidRPr="00C612B3" w14:paraId="2F7CADF3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C9EFC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F646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B544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E9BD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D10D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2F7B2F" w:rsidRPr="00C612B3" w14:paraId="4805CF5E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A0F07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71E2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CBFB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5712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FCD2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2F7B2F" w:rsidRPr="00C612B3" w14:paraId="75136AC7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12324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D553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одготовка обучающегося как многокомпонентный </w:t>
            </w:r>
            <w:r w:rsidRPr="001628AD">
              <w:rPr>
                <w:rFonts w:ascii="Times New Roman" w:hAnsi="Times New Roman" w:cs="Times New Roman"/>
              </w:rPr>
              <w:lastRenderedPageBreak/>
              <w:t>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A24C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32F3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5922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F7B2F" w:rsidRPr="00C612B3" w14:paraId="43EFB294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45732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D93B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6B86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CB45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FCDF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2F7B2F" w:rsidRPr="00C612B3" w14:paraId="6C8AD09F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2C11D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5E36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0DF1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A59A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2F7B2F" w:rsidRPr="00C612B3" w14:paraId="5AF2BBF9" w14:textId="77777777" w:rsidTr="002F7B2F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4F23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B06E" w14:textId="77777777" w:rsidR="002F7B2F" w:rsidRPr="001628AD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4714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78F2" w14:textId="77777777" w:rsidR="002F7B2F" w:rsidRPr="00C612B3" w:rsidRDefault="002F7B2F" w:rsidP="00895E0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D22140D" w14:textId="77777777" w:rsidR="002F7B2F" w:rsidRDefault="002F7B2F" w:rsidP="002F7B2F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285E34CF" w14:textId="77777777" w:rsidR="006F15D7" w:rsidRDefault="006F15D7" w:rsidP="006F15D7">
      <w:pPr>
        <w:pStyle w:val="a6"/>
        <w:spacing w:before="5"/>
        <w:rPr>
          <w:bCs/>
          <w:sz w:val="28"/>
          <w:szCs w:val="28"/>
        </w:rPr>
      </w:pPr>
    </w:p>
    <w:sectPr w:rsidR="006F15D7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016A5" w14:textId="77777777" w:rsidR="00905304" w:rsidRDefault="00905304" w:rsidP="00F4658F">
      <w:pPr>
        <w:spacing w:after="0" w:line="240" w:lineRule="auto"/>
      </w:pPr>
      <w:r>
        <w:separator/>
      </w:r>
    </w:p>
  </w:endnote>
  <w:endnote w:type="continuationSeparator" w:id="0">
    <w:p w14:paraId="0C52B88F" w14:textId="77777777" w:rsidR="00905304" w:rsidRDefault="00905304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A05CB" w14:textId="77777777" w:rsidR="00895E0D" w:rsidRDefault="00895E0D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72E24" w14:textId="77777777" w:rsidR="00905304" w:rsidRDefault="00905304" w:rsidP="00F4658F">
      <w:pPr>
        <w:spacing w:after="0" w:line="240" w:lineRule="auto"/>
      </w:pPr>
      <w:r>
        <w:separator/>
      </w:r>
    </w:p>
  </w:footnote>
  <w:footnote w:type="continuationSeparator" w:id="0">
    <w:p w14:paraId="0122C927" w14:textId="77777777" w:rsidR="00905304" w:rsidRDefault="00905304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95E0D" w:rsidRPr="00FD0BE2" w:rsidRDefault="00895E0D" w:rsidP="00862D47">
      <w:pPr>
        <w:pStyle w:val="af8"/>
        <w:rPr>
          <w:rFonts w:ascii="Times New Roman" w:hAnsi="Times New Roman" w:cs="Times New Roman"/>
        </w:rPr>
      </w:pPr>
      <w:r w:rsidRPr="00FD0BE2">
        <w:rPr>
          <w:rStyle w:val="afa"/>
          <w:rFonts w:ascii="Times New Roman" w:hAnsi="Times New Roman" w:cs="Times New Roman"/>
        </w:rPr>
        <w:footnoteRef/>
      </w:r>
      <w:r w:rsidRPr="00FD0BE2">
        <w:rPr>
          <w:rFonts w:ascii="Times New Roman" w:hAnsi="Times New Roman" w:cs="Times New Roman"/>
        </w:rPr>
        <w:t xml:space="preserve"> (зарегистрирован Минюстом </w:t>
      </w:r>
      <w:proofErr w:type="gramStart"/>
      <w:r w:rsidRPr="00FD0BE2">
        <w:rPr>
          <w:rFonts w:ascii="Times New Roman" w:hAnsi="Times New Roman" w:cs="Times New Roman"/>
        </w:rPr>
        <w:t>России  _</w:t>
      </w:r>
      <w:proofErr w:type="gramEnd"/>
      <w:r w:rsidRPr="00FD0BE2"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895E0D" w:rsidRPr="00DD1A5B" w:rsidRDefault="00895E0D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B44457">
          <w:rPr>
            <w:rFonts w:ascii="Times New Roman" w:hAnsi="Times New Roman" w:cs="Times New Roman"/>
            <w:noProof/>
          </w:rPr>
          <w:t>2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895E0D" w:rsidRPr="00325ECC" w:rsidRDefault="00895E0D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B44457">
          <w:rPr>
            <w:rFonts w:ascii="Times New Roman" w:hAnsi="Times New Roman" w:cs="Times New Roman"/>
            <w:noProof/>
          </w:rPr>
          <w:t>12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895E0D" w:rsidRPr="00F4658F" w:rsidRDefault="00895E0D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B44457">
          <w:rPr>
            <w:rFonts w:ascii="Times New Roman" w:hAnsi="Times New Roman" w:cs="Times New Roman"/>
            <w:noProof/>
          </w:rPr>
          <w:t>17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895E0D" w:rsidRDefault="00895E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7A714E"/>
    <w:multiLevelType w:val="hybridMultilevel"/>
    <w:tmpl w:val="7A78B020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EA4B7B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1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23"/>
  </w:num>
  <w:num w:numId="5">
    <w:abstractNumId w:val="18"/>
  </w:num>
  <w:num w:numId="6">
    <w:abstractNumId w:val="17"/>
  </w:num>
  <w:num w:numId="7">
    <w:abstractNumId w:val="21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2"/>
  </w:num>
  <w:num w:numId="13">
    <w:abstractNumId w:val="20"/>
  </w:num>
  <w:num w:numId="14">
    <w:abstractNumId w:val="16"/>
  </w:num>
  <w:num w:numId="15">
    <w:abstractNumId w:val="22"/>
  </w:num>
  <w:num w:numId="16">
    <w:abstractNumId w:val="0"/>
  </w:num>
  <w:num w:numId="17">
    <w:abstractNumId w:val="1"/>
  </w:num>
  <w:num w:numId="18">
    <w:abstractNumId w:val="6"/>
  </w:num>
  <w:num w:numId="19">
    <w:abstractNumId w:val="12"/>
  </w:num>
  <w:num w:numId="20">
    <w:abstractNumId w:val="11"/>
  </w:num>
  <w:num w:numId="21">
    <w:abstractNumId w:val="5"/>
  </w:num>
  <w:num w:numId="22">
    <w:abstractNumId w:val="19"/>
  </w:num>
  <w:num w:numId="23">
    <w:abstractNumId w:val="7"/>
  </w:num>
  <w:num w:numId="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4621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0601"/>
    <w:rsid w:val="00083019"/>
    <w:rsid w:val="00083534"/>
    <w:rsid w:val="00083F75"/>
    <w:rsid w:val="0008517B"/>
    <w:rsid w:val="00085884"/>
    <w:rsid w:val="00087E33"/>
    <w:rsid w:val="000919F7"/>
    <w:rsid w:val="00091D55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08D5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36F5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59FD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2F7B2F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27A3F"/>
    <w:rsid w:val="003333A3"/>
    <w:rsid w:val="00334DD4"/>
    <w:rsid w:val="00336D2E"/>
    <w:rsid w:val="00340AE9"/>
    <w:rsid w:val="00341785"/>
    <w:rsid w:val="00343CA2"/>
    <w:rsid w:val="00343E12"/>
    <w:rsid w:val="00344DC0"/>
    <w:rsid w:val="0034522B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D7830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2B8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1FB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32F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5D7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603"/>
    <w:rsid w:val="007C4A31"/>
    <w:rsid w:val="007C4CF2"/>
    <w:rsid w:val="007D014C"/>
    <w:rsid w:val="007D1214"/>
    <w:rsid w:val="007D6A3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A08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5E0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05304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85794"/>
    <w:rsid w:val="00A87FC9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5BD2"/>
    <w:rsid w:val="00B1689E"/>
    <w:rsid w:val="00B17A76"/>
    <w:rsid w:val="00B20507"/>
    <w:rsid w:val="00B21654"/>
    <w:rsid w:val="00B226B0"/>
    <w:rsid w:val="00B23506"/>
    <w:rsid w:val="00B25D23"/>
    <w:rsid w:val="00B317CE"/>
    <w:rsid w:val="00B33CA8"/>
    <w:rsid w:val="00B35446"/>
    <w:rsid w:val="00B35675"/>
    <w:rsid w:val="00B36686"/>
    <w:rsid w:val="00B37CF2"/>
    <w:rsid w:val="00B43AEF"/>
    <w:rsid w:val="00B44457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A56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3F9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4A78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3D32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593B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A4103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BE2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F59D5C34-F5B4-456F-9004-34FD73DC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2F7B2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2F7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2F7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E610-FBCA-4F33-AB4D-4CB257CC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User</cp:lastModifiedBy>
  <cp:revision>30</cp:revision>
  <cp:lastPrinted>2022-08-25T06:19:00Z</cp:lastPrinted>
  <dcterms:created xsi:type="dcterms:W3CDTF">2022-04-28T07:46:00Z</dcterms:created>
  <dcterms:modified xsi:type="dcterms:W3CDTF">2024-08-26T10:12:00Z</dcterms:modified>
</cp:coreProperties>
</file>